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4BF20" w14:textId="2EF9B58A" w:rsidR="001F2C83" w:rsidRPr="00760DFE" w:rsidRDefault="00760DFE" w:rsidP="00760DFE">
      <w:pPr>
        <w:rPr>
          <w:rFonts w:ascii="Helvetica" w:hAnsi="Helvetica" w:cs="Helvetica"/>
          <w:color w:val="404040"/>
          <w:sz w:val="17"/>
          <w:szCs w:val="17"/>
          <w:shd w:val="clear" w:color="auto" w:fill="FDFDFD"/>
        </w:rPr>
      </w:pPr>
      <w:bookmarkStart w:id="0" w:name="_Hlk61363939"/>
      <w:bookmarkStart w:id="1" w:name="_Hlk33451760"/>
      <w:bookmarkStart w:id="2" w:name="_GoBack"/>
      <w:bookmarkEnd w:id="2"/>
      <w:r>
        <w:rPr>
          <w:rFonts w:ascii="Helvetica" w:hAnsi="Helvetica" w:cs="Helvetica"/>
          <w:noProof/>
          <w:color w:val="404040"/>
          <w:sz w:val="17"/>
          <w:szCs w:val="17"/>
          <w:shd w:val="clear" w:color="auto" w:fill="FDFDFD"/>
        </w:rPr>
        <w:drawing>
          <wp:anchor distT="0" distB="0" distL="114300" distR="114300" simplePos="0" relativeHeight="251658240" behindDoc="0" locked="0" layoutInCell="1" allowOverlap="1" wp14:anchorId="4FEF6D8C" wp14:editId="145F818D">
            <wp:simplePos x="0" y="0"/>
            <wp:positionH relativeFrom="column">
              <wp:posOffset>-66675</wp:posOffset>
            </wp:positionH>
            <wp:positionV relativeFrom="page">
              <wp:posOffset>200025</wp:posOffset>
            </wp:positionV>
            <wp:extent cx="4667250" cy="1171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0" cy="1171575"/>
                    </a:xfrm>
                    <a:prstGeom prst="rect">
                      <a:avLst/>
                    </a:prstGeom>
                    <a:noFill/>
                    <a:ln>
                      <a:noFill/>
                    </a:ln>
                  </pic:spPr>
                </pic:pic>
              </a:graphicData>
            </a:graphic>
          </wp:anchor>
        </w:drawing>
      </w:r>
    </w:p>
    <w:p w14:paraId="2BE7586A" w14:textId="53549E96" w:rsidR="001F2C83" w:rsidRPr="001F2C83" w:rsidRDefault="001F2C83" w:rsidP="001F2C83">
      <w:pPr>
        <w:ind w:left="-180"/>
        <w:rPr>
          <w:rFonts w:ascii="Helvetica" w:hAnsi="Helvetica" w:cs="Helvetica"/>
          <w:b/>
          <w:bCs/>
          <w:color w:val="404040"/>
          <w:shd w:val="clear" w:color="auto" w:fill="FDFDFD"/>
        </w:rPr>
      </w:pPr>
      <w:r w:rsidRPr="001F2C83">
        <w:rPr>
          <w:rFonts w:ascii="Helvetica" w:hAnsi="Helvetica" w:cs="Helvetica"/>
          <w:b/>
          <w:bCs/>
          <w:color w:val="404040"/>
          <w:shd w:val="clear" w:color="auto" w:fill="FDFDFD"/>
        </w:rPr>
        <w:t>Senate Bill 5114</w:t>
      </w:r>
    </w:p>
    <w:p w14:paraId="45BF2199" w14:textId="36F3393B" w:rsidR="00061354" w:rsidRPr="00061354" w:rsidRDefault="00061354" w:rsidP="001F2C83">
      <w:pPr>
        <w:ind w:left="-180"/>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 xml:space="preserve">Under Senate Bill 5114, businesses that are currently closed under Phase 1 of the "Healthy Washington Roadmap to Recovery” would immediately move to "Phase 2" of the plan. </w:t>
      </w:r>
    </w:p>
    <w:tbl>
      <w:tblPr>
        <w:tblpPr w:leftFromText="180" w:rightFromText="180" w:vertAnchor="text" w:horzAnchor="margin" w:tblpXSpec="center" w:tblpY="305"/>
        <w:tblW w:w="11128" w:type="dxa"/>
        <w:tblCellMar>
          <w:left w:w="0" w:type="dxa"/>
          <w:right w:w="0" w:type="dxa"/>
        </w:tblCellMar>
        <w:tblLook w:val="0420" w:firstRow="1" w:lastRow="0" w:firstColumn="0" w:lastColumn="0" w:noHBand="0" w:noVBand="1"/>
      </w:tblPr>
      <w:tblGrid>
        <w:gridCol w:w="5538"/>
        <w:gridCol w:w="5590"/>
      </w:tblGrid>
      <w:tr w:rsidR="00061354" w:rsidRPr="00061354" w14:paraId="015F8790" w14:textId="77777777" w:rsidTr="00061354">
        <w:trPr>
          <w:trHeight w:val="160"/>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5EC81F3D"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bookmarkStart w:id="3" w:name="_Hlk61363958"/>
            <w:bookmarkEnd w:id="0"/>
            <w:r w:rsidRPr="00061354">
              <w:rPr>
                <w:rFonts w:ascii="Helvetica" w:hAnsi="Helvetica" w:cs="Helvetica"/>
                <w:b/>
                <w:bCs/>
                <w:color w:val="404040"/>
                <w:sz w:val="17"/>
                <w:szCs w:val="17"/>
                <w:shd w:val="clear" w:color="auto" w:fill="FDFDFD"/>
              </w:rPr>
              <w:t>Activitie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E63451F"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b/>
                <w:bCs/>
                <w:color w:val="C00000"/>
                <w:sz w:val="17"/>
                <w:szCs w:val="17"/>
                <w:shd w:val="clear" w:color="auto" w:fill="FDFDFD"/>
              </w:rPr>
              <w:t>Phase 2</w:t>
            </w:r>
          </w:p>
        </w:tc>
      </w:tr>
      <w:tr w:rsidR="00061354" w:rsidRPr="00061354" w14:paraId="0B11B076"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E055DC"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 xml:space="preserve">Social and At-Home Gathering Size - Indoor </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4ABBC0"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 xml:space="preserve">Max of 5 people from outside your household, limit 2 households </w:t>
            </w:r>
          </w:p>
        </w:tc>
      </w:tr>
      <w:tr w:rsidR="00061354" w:rsidRPr="00061354" w14:paraId="321D9833"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40AB4E13"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Social and At-Home Gathering Size - Outdoor</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06DEF304"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 xml:space="preserve">Max of 15 people from outside your household, limit 2 households </w:t>
            </w:r>
          </w:p>
        </w:tc>
      </w:tr>
      <w:tr w:rsidR="00061354" w:rsidRPr="00061354" w14:paraId="3D7AEACF"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4BBC3"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Worship Services</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83FC83"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Indoor maximum 25% capacity</w:t>
            </w:r>
          </w:p>
        </w:tc>
      </w:tr>
      <w:tr w:rsidR="00061354" w:rsidRPr="00061354" w14:paraId="032CA34C" w14:textId="77777777" w:rsidTr="00061354">
        <w:trPr>
          <w:trHeight w:val="241"/>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F8ECA09"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Retail Stores</w:t>
            </w:r>
            <w:r w:rsidRPr="00061354">
              <w:rPr>
                <w:rFonts w:ascii="Helvetica" w:hAnsi="Helvetica" w:cs="Helvetica"/>
                <w:color w:val="404040"/>
                <w:sz w:val="17"/>
                <w:szCs w:val="17"/>
                <w:shd w:val="clear" w:color="auto" w:fill="FDFDFD"/>
              </w:rPr>
              <w:t xml:space="preserve"> (includes farmers' markets, grocery and convenience stores, pharmacie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13E99603"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Maximum 25% of capacity, encourage curbside pick-up</w:t>
            </w:r>
          </w:p>
        </w:tc>
      </w:tr>
      <w:tr w:rsidR="00061354" w:rsidRPr="00061354" w14:paraId="7E0F7DFC"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1428B"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 xml:space="preserve">Professional Services </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2C796"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Remote work strongly encouraged, 25% capacity otherwise.</w:t>
            </w:r>
          </w:p>
        </w:tc>
      </w:tr>
      <w:tr w:rsidR="00061354" w:rsidRPr="00061354" w14:paraId="146035E7"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3612B1A"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Personal Service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1BF5658"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Indoor maximum 25% capacity</w:t>
            </w:r>
          </w:p>
        </w:tc>
      </w:tr>
      <w:tr w:rsidR="00061354" w:rsidRPr="00061354" w14:paraId="190A2682"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0A0C8"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Eating and Drinking Establishments</w:t>
            </w:r>
          </w:p>
          <w:p w14:paraId="1524E589"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establishments only serving individuals 21+ and no food remain closed)</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867A2F"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Indoor dining available 25% capacity, 11 PM close. Outdoor dining available, maximum 6 per table, limit 2 households per table</w:t>
            </w:r>
          </w:p>
        </w:tc>
      </w:tr>
      <w:tr w:rsidR="00061354" w:rsidRPr="00061354" w14:paraId="36DC81C4" w14:textId="77777777" w:rsidTr="00061354">
        <w:trPr>
          <w:trHeight w:val="718"/>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573FD01"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Weddings and Funeral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3DBDD68C"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Ceremonies and indoor receptions, wakes, or similar gatherings in conjunction with such ceremonies are permitted and must follow the appropriate venue requirements. If food or drinks are served, eating and drinking requirements apply. Dancing is prohibited.</w:t>
            </w:r>
          </w:p>
        </w:tc>
      </w:tr>
      <w:tr w:rsidR="00061354" w:rsidRPr="00061354" w14:paraId="474FF671" w14:textId="77777777" w:rsidTr="00061354">
        <w:trPr>
          <w:trHeight w:val="376"/>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6B0BED"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Indoor Recreation and Fitness Establishments</w:t>
            </w:r>
          </w:p>
          <w:p w14:paraId="59B56720"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includes gyms, fitness organizations, indoor recreational sports, indoor pools, indoor K-12 sports, indoor sports, indoor personal training, indoor dance, no-contact martial arts, gymnastics, climbing)</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22346"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Low and moderate risk sports competitions permitted (no tournaments). Fitness and training maximum 25% capacity.</w:t>
            </w:r>
          </w:p>
        </w:tc>
      </w:tr>
      <w:tr w:rsidR="00061354" w:rsidRPr="00061354" w14:paraId="35C230D7" w14:textId="77777777" w:rsidTr="00061354">
        <w:trPr>
          <w:trHeight w:val="24"/>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1AE27DD"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Outdoor Sports and Fitness Establishments</w:t>
            </w:r>
          </w:p>
          <w:p w14:paraId="713C28D1"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outdoor fitness organizations, outdoor recreational sports, outdoor pools, outdoor parks and hiking trails, outdoor campsites, outdoor K-12 sports, outdoor sports, outdoor personal training, outdoor dance, outdoor motorsport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BF6CA78"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Low, moderate, and high-risk sports competitions allowed (no tournaments), maximum 200 including spectators.</w:t>
            </w:r>
          </w:p>
        </w:tc>
      </w:tr>
      <w:tr w:rsidR="00061354" w:rsidRPr="00061354" w14:paraId="6E4A10B7" w14:textId="77777777" w:rsidTr="00061354">
        <w:trPr>
          <w:trHeight w:val="1173"/>
        </w:trPr>
        <w:tc>
          <w:tcPr>
            <w:tcW w:w="55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D87A60"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Indoor Entertainment Establishments</w:t>
            </w:r>
          </w:p>
          <w:p w14:paraId="0CDB9FA7"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includes aquariums, indoor theaters, indoor arenas, indoor concert halls, indoor gardens, indoor museums, indoor bowling, indoor trampoline facilities, indoor cardrooms, indoor entertainment activities of any kind, indoor event spaces)</w:t>
            </w:r>
          </w:p>
        </w:tc>
        <w:tc>
          <w:tcPr>
            <w:tcW w:w="5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876FF" w14:textId="77777777" w:rsidR="00061354" w:rsidRPr="00061354" w:rsidRDefault="00061354" w:rsidP="001F2C83">
            <w:pPr>
              <w:spacing w:after="0" w:line="240" w:lineRule="auto"/>
              <w:rPr>
                <w:rFonts w:ascii="Helvetica" w:hAnsi="Helvetica" w:cs="Helvetica"/>
                <w:color w:val="C00000"/>
                <w:sz w:val="17"/>
                <w:szCs w:val="17"/>
                <w:shd w:val="clear" w:color="auto" w:fill="FDFDFD"/>
              </w:rPr>
            </w:pPr>
            <w:r w:rsidRPr="00061354">
              <w:rPr>
                <w:rFonts w:ascii="Helvetica" w:hAnsi="Helvetica" w:cs="Helvetica"/>
                <w:color w:val="C00000"/>
                <w:sz w:val="17"/>
                <w:szCs w:val="17"/>
                <w:shd w:val="clear" w:color="auto" w:fill="FDFDFD"/>
              </w:rPr>
              <w:t>Maximum 25% capacity. If food or drinks are served, eating and drinking requirements apply.</w:t>
            </w:r>
          </w:p>
        </w:tc>
      </w:tr>
      <w:tr w:rsidR="00061354" w:rsidRPr="00061354" w14:paraId="2949F7D3" w14:textId="77777777" w:rsidTr="00061354">
        <w:trPr>
          <w:trHeight w:val="106"/>
        </w:trPr>
        <w:tc>
          <w:tcPr>
            <w:tcW w:w="553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2A7034E4"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b/>
                <w:bCs/>
                <w:color w:val="404040"/>
                <w:sz w:val="17"/>
                <w:szCs w:val="17"/>
                <w:shd w:val="clear" w:color="auto" w:fill="FDFDFD"/>
              </w:rPr>
              <w:t>Outdoor Entertainment Establishments</w:t>
            </w:r>
          </w:p>
          <w:p w14:paraId="2DA9E4C6"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includes zoos, outdoor gardens, outdoor aquariums, outdoor theaters, outdoor stadiums, outdoor event spaces, outdoor arenas, outdoor concert venues, rodeos)</w:t>
            </w:r>
          </w:p>
        </w:tc>
        <w:tc>
          <w:tcPr>
            <w:tcW w:w="559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14:paraId="69BA4084" w14:textId="77777777" w:rsidR="00061354" w:rsidRPr="00061354" w:rsidRDefault="00061354" w:rsidP="001F2C83">
            <w:pPr>
              <w:spacing w:after="0" w:line="240" w:lineRule="auto"/>
              <w:rPr>
                <w:rFonts w:ascii="Helvetica" w:hAnsi="Helvetica" w:cs="Helvetica"/>
                <w:color w:val="404040"/>
                <w:sz w:val="17"/>
                <w:szCs w:val="17"/>
                <w:shd w:val="clear" w:color="auto" w:fill="FDFDFD"/>
              </w:rPr>
            </w:pPr>
            <w:r w:rsidRPr="00061354">
              <w:rPr>
                <w:rFonts w:ascii="Helvetica" w:hAnsi="Helvetica" w:cs="Helvetica"/>
                <w:color w:val="C00000"/>
                <w:sz w:val="17"/>
                <w:szCs w:val="17"/>
                <w:shd w:val="clear" w:color="auto" w:fill="FDFDFD"/>
              </w:rPr>
              <w:t>Groups of 15, limit 2 households per group, maximum 200 including spectators.</w:t>
            </w:r>
          </w:p>
        </w:tc>
      </w:tr>
    </w:tbl>
    <w:p w14:paraId="5078CF49" w14:textId="6344C26F" w:rsidR="00061354" w:rsidRPr="00061354" w:rsidRDefault="00061354" w:rsidP="001F2C83">
      <w:pPr>
        <w:ind w:left="-180"/>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Phase 2 would allow for the following:</w:t>
      </w:r>
    </w:p>
    <w:p w14:paraId="6DBEFF4A" w14:textId="77777777" w:rsidR="001F2C83" w:rsidRDefault="001F2C83" w:rsidP="001F2C83">
      <w:pPr>
        <w:ind w:left="-180"/>
        <w:rPr>
          <w:rFonts w:ascii="Helvetica" w:hAnsi="Helvetica" w:cs="Helvetica"/>
          <w:color w:val="404040"/>
          <w:sz w:val="17"/>
          <w:szCs w:val="17"/>
          <w:shd w:val="clear" w:color="auto" w:fill="FDFDFD"/>
        </w:rPr>
      </w:pPr>
      <w:bookmarkStart w:id="4" w:name="_Hlk61364015"/>
      <w:bookmarkEnd w:id="3"/>
    </w:p>
    <w:p w14:paraId="21A13CB2" w14:textId="05822B2D" w:rsidR="00061354" w:rsidRPr="00061354" w:rsidRDefault="00061354" w:rsidP="001F2C83">
      <w:pPr>
        <w:ind w:left="-180"/>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This bill would then allow the Legislature to review available public health data to determine the best steps to help get Washington state safely back to business.</w:t>
      </w:r>
    </w:p>
    <w:p w14:paraId="41A2313C" w14:textId="77777777" w:rsidR="00061354" w:rsidRPr="00061354" w:rsidRDefault="00061354" w:rsidP="001F2C83">
      <w:pPr>
        <w:ind w:left="-180"/>
        <w:rPr>
          <w:rFonts w:ascii="Helvetica" w:hAnsi="Helvetica" w:cs="Helvetica"/>
          <w:color w:val="404040"/>
          <w:sz w:val="17"/>
          <w:szCs w:val="17"/>
          <w:shd w:val="clear" w:color="auto" w:fill="FDFDFD"/>
        </w:rPr>
      </w:pPr>
      <w:r w:rsidRPr="00061354">
        <w:rPr>
          <w:rFonts w:ascii="Helvetica" w:hAnsi="Helvetica" w:cs="Helvetica"/>
          <w:color w:val="404040"/>
          <w:sz w:val="17"/>
          <w:szCs w:val="17"/>
          <w:shd w:val="clear" w:color="auto" w:fill="FDFDFD"/>
        </w:rPr>
        <w:t>Please contact your legislator by phone or email today and tell them you support SB 5114</w:t>
      </w:r>
      <w:r w:rsidRPr="00061354">
        <w:rPr>
          <w:rFonts w:ascii="Helvetica" w:hAnsi="Helvetica" w:cs="Helvetica"/>
          <w:b/>
          <w:bCs/>
          <w:color w:val="404040"/>
          <w:sz w:val="17"/>
          <w:szCs w:val="17"/>
          <w:shd w:val="clear" w:color="auto" w:fill="FDFDFD"/>
        </w:rPr>
        <w:t>.</w:t>
      </w:r>
      <w:r w:rsidRPr="00061354">
        <w:rPr>
          <w:rFonts w:ascii="Helvetica" w:hAnsi="Helvetica" w:cs="Helvetica"/>
          <w:color w:val="404040"/>
          <w:sz w:val="17"/>
          <w:szCs w:val="17"/>
          <w:shd w:val="clear" w:color="auto" w:fill="FDFDFD"/>
        </w:rPr>
        <w:t xml:space="preserve"> </w:t>
      </w:r>
      <w:hyperlink r:id="rId8" w:history="1">
        <w:r w:rsidRPr="00061354">
          <w:rPr>
            <w:rStyle w:val="Hyperlink"/>
            <w:rFonts w:ascii="Helvetica" w:hAnsi="Helvetica" w:cs="Helvetica"/>
            <w:i/>
            <w:iCs/>
            <w:sz w:val="17"/>
            <w:szCs w:val="17"/>
            <w:highlight w:val="yellow"/>
            <w:shd w:val="clear" w:color="auto" w:fill="FDFDFD"/>
          </w:rPr>
          <w:t>Click here</w:t>
        </w:r>
      </w:hyperlink>
      <w:r w:rsidRPr="00061354">
        <w:rPr>
          <w:rFonts w:ascii="Helvetica" w:hAnsi="Helvetica" w:cs="Helvetica"/>
          <w:color w:val="404040"/>
          <w:sz w:val="17"/>
          <w:szCs w:val="17"/>
          <w:shd w:val="clear" w:color="auto" w:fill="FDFDFD"/>
        </w:rPr>
        <w:t xml:space="preserve"> to find your legislator's contact information.</w:t>
      </w:r>
    </w:p>
    <w:p w14:paraId="0E9745DA" w14:textId="5EF61263" w:rsidR="00061354" w:rsidRPr="00061354" w:rsidRDefault="00061354" w:rsidP="001F2C83">
      <w:pPr>
        <w:ind w:left="-180"/>
        <w:rPr>
          <w:rFonts w:ascii="Helvetica" w:hAnsi="Helvetica"/>
          <w:sz w:val="16"/>
          <w:szCs w:val="16"/>
        </w:rPr>
      </w:pPr>
      <w:r w:rsidRPr="00061354">
        <w:rPr>
          <w:rFonts w:ascii="Helvetica" w:hAnsi="Helvetica" w:cs="Helvetica"/>
          <w:color w:val="404040"/>
          <w:sz w:val="17"/>
          <w:szCs w:val="17"/>
          <w:shd w:val="clear" w:color="auto" w:fill="FDFDFD"/>
        </w:rPr>
        <w:t>If the bill gets a hearing, please sign up to testify in support of this bill. Please conta</w:t>
      </w:r>
      <w:r w:rsidR="00FC0364">
        <w:rPr>
          <w:rFonts w:ascii="Helvetica" w:hAnsi="Helvetica" w:cs="Helvetica"/>
          <w:color w:val="404040"/>
          <w:sz w:val="17"/>
          <w:szCs w:val="17"/>
          <w:shd w:val="clear" w:color="auto" w:fill="FDFDFD"/>
        </w:rPr>
        <w:t xml:space="preserve">ct </w:t>
      </w:r>
      <w:hyperlink r:id="rId9" w:history="1">
        <w:r w:rsidR="00FC0364" w:rsidRPr="00FC0364">
          <w:rPr>
            <w:rStyle w:val="Hyperlink"/>
            <w:rFonts w:ascii="Helvetica" w:hAnsi="Helvetica" w:cs="Helvetica"/>
            <w:sz w:val="17"/>
            <w:szCs w:val="17"/>
            <w:shd w:val="clear" w:color="auto" w:fill="FDFDFD"/>
          </w:rPr>
          <w:t>Tommy Gantz</w:t>
        </w:r>
      </w:hyperlink>
      <w:r w:rsidRPr="00061354">
        <w:rPr>
          <w:rFonts w:ascii="Helvetica" w:hAnsi="Helvetica" w:cs="Helvetica"/>
          <w:color w:val="404040"/>
          <w:sz w:val="17"/>
          <w:szCs w:val="17"/>
          <w:shd w:val="clear" w:color="auto" w:fill="FDFDFD"/>
        </w:rPr>
        <w:t xml:space="preserve"> for details</w:t>
      </w:r>
      <w:bookmarkEnd w:id="4"/>
      <w:r w:rsidRPr="00061354">
        <w:rPr>
          <w:rFonts w:ascii="Helvetica" w:hAnsi="Helvetica" w:cs="Helvetica"/>
          <w:color w:val="404040"/>
          <w:sz w:val="17"/>
          <w:szCs w:val="17"/>
          <w:shd w:val="clear" w:color="auto" w:fill="FDFDFD"/>
        </w:rPr>
        <w:t>.</w:t>
      </w:r>
      <w:bookmarkEnd w:id="1"/>
    </w:p>
    <w:sectPr w:rsidR="00061354" w:rsidRPr="00061354" w:rsidSect="001F2C8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D4F21" w14:textId="77777777" w:rsidR="00AD70DE" w:rsidRDefault="00AD70DE" w:rsidP="00061354">
      <w:pPr>
        <w:spacing w:after="0" w:line="240" w:lineRule="auto"/>
      </w:pPr>
      <w:r>
        <w:separator/>
      </w:r>
    </w:p>
  </w:endnote>
  <w:endnote w:type="continuationSeparator" w:id="0">
    <w:p w14:paraId="560EF500" w14:textId="77777777" w:rsidR="00AD70DE" w:rsidRDefault="00AD70DE" w:rsidP="0006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5E14" w14:textId="77777777" w:rsidR="00AD70DE" w:rsidRDefault="00AD70DE" w:rsidP="00061354">
      <w:pPr>
        <w:spacing w:after="0" w:line="240" w:lineRule="auto"/>
      </w:pPr>
      <w:r>
        <w:separator/>
      </w:r>
    </w:p>
  </w:footnote>
  <w:footnote w:type="continuationSeparator" w:id="0">
    <w:p w14:paraId="574C807B" w14:textId="77777777" w:rsidR="00AD70DE" w:rsidRDefault="00AD70DE" w:rsidP="0006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7078" w14:textId="77777777" w:rsidR="00061354" w:rsidRDefault="00061354">
    <w:pPr>
      <w:pStyle w:val="Header"/>
    </w:pPr>
    <w:r>
      <w:rPr>
        <w:noProof/>
      </w:rPr>
      <mc:AlternateContent>
        <mc:Choice Requires="wps">
          <w:drawing>
            <wp:anchor distT="0" distB="0" distL="114300" distR="114300" simplePos="0" relativeHeight="251659264" behindDoc="0" locked="0" layoutInCell="1" allowOverlap="1" wp14:anchorId="6D719E3B" wp14:editId="578F91C0">
              <wp:simplePos x="0" y="0"/>
              <wp:positionH relativeFrom="page">
                <wp:posOffset>364066</wp:posOffset>
              </wp:positionH>
              <wp:positionV relativeFrom="page">
                <wp:posOffset>304800</wp:posOffset>
              </wp:positionV>
              <wp:extent cx="7043843" cy="1092200"/>
              <wp:effectExtent l="0" t="0" r="5080" b="0"/>
              <wp:wrapNone/>
              <wp:docPr id="47" name="Rectangle 47" title="Document Title"/>
              <wp:cNvGraphicFramePr/>
              <a:graphic xmlns:a="http://schemas.openxmlformats.org/drawingml/2006/main">
                <a:graphicData uri="http://schemas.microsoft.com/office/word/2010/wordprocessingShape">
                  <wps:wsp>
                    <wps:cNvSpPr/>
                    <wps:spPr>
                      <a:xfrm>
                        <a:off x="0" y="0"/>
                        <a:ext cx="7043843" cy="10922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584A4" w14:textId="208504BF" w:rsidR="00061354" w:rsidRDefault="00061354">
                          <w:pPr>
                            <w:rPr>
                              <w:color w:val="000000" w:themeColor="text1"/>
                            </w:rPr>
                          </w:pPr>
                        </w:p>
                        <w:p w14:paraId="5E8E422F" w14:textId="128DE6A2" w:rsidR="00061354" w:rsidRDefault="00061354">
                          <w:pPr>
                            <w:rPr>
                              <w:color w:val="000000" w:themeColor="text1"/>
                            </w:rPr>
                          </w:pPr>
                        </w:p>
                        <w:p w14:paraId="35425E11" w14:textId="626FDAE8" w:rsidR="00061354" w:rsidRDefault="00061354">
                          <w:pPr>
                            <w:rPr>
                              <w:color w:val="000000" w:themeColor="text1"/>
                            </w:rPr>
                          </w:pPr>
                          <w:r>
                            <w:rPr>
                              <w:color w:val="000000" w:themeColor="text1"/>
                            </w:rPr>
                            <w:t>Insert chamber logo here</w:t>
                          </w:r>
                        </w:p>
                        <w:p w14:paraId="2A4B72A3" w14:textId="2B799FBF" w:rsidR="00061354" w:rsidRDefault="00061354">
                          <w:pPr>
                            <w:rPr>
                              <w:color w:val="000000" w:themeColor="text1"/>
                            </w:rPr>
                          </w:pPr>
                        </w:p>
                        <w:p w14:paraId="73F235A1" w14:textId="77777777" w:rsidR="00061354" w:rsidRPr="00061354" w:rsidRDefault="00061354">
                          <w:pPr>
                            <w:rPr>
                              <w:color w:val="000000" w:themeColor="text1"/>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719E3B" id="Rectangle 47" o:spid="_x0000_s1026" alt="Title: Document Title" style="position:absolute;margin-left:28.65pt;margin-top:24pt;width:554.65pt;height: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A/IAAAAAAAoAAP///////w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ZcAAAAAUmdodGxvbmcAAAn2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L/4klDQ19QUk9GSUxFAAEJAAiAcEFEQkUCEAAA&#10;cHJ0ckNNWUtMYWIgB9AABwAaAAUAKQA1YWNzcEFQUEwAAAAAQURCRQAAAAAAAAAAAAAAAAAAAAE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AAAAAAAAAAAAAAAAAAAAQMEBQYICQoLDQ4PERIT&#10;FBYXGBobHB0fICEiJCUmKCkqKy0uLzAyMzQ2Nzg5Ozw9PkBBQkRFRkdJSktNTk9QUlNUVVdYWVtc&#10;XV5gYWJjZWZnaWprbG5vcHFzdHV3eHl6fH1+gIGCg4WGh4iKi4yOj5CRk5SVlpiZmpydnp+hoqOk&#10;pqeoqqusra+wsbO0tba4ubq7vb6/wcLDxMbHyMnLzM3P0NHS1NXW19na293e3+Di4+Tm5+jp6+zt&#10;7vDx8vT19vf5+vv8/v//////////////////////////////////////////////////////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bWZ0MQAAAAADBCEAAAEA&#10;AAAAAAAAAAAAAAAAAAABAAAAAAAAAAAAAAAAAAAAAQAA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&#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" stroked="f" strokeweight="1pt">
              <v:fill r:id="rId2" o:title="" recolor="t" rotate="t" type="frame"/>
              <v:textbox inset=",0,,0">
                <w:txbxContent>
                  <w:p w14:paraId="776584A4" w14:textId="208504BF" w:rsidR="00061354" w:rsidRDefault="00061354">
                    <w:pPr>
                      <w:rPr>
                        <w:color w:val="000000" w:themeColor="text1"/>
                      </w:rPr>
                    </w:pPr>
                  </w:p>
                  <w:p w14:paraId="5E8E422F" w14:textId="128DE6A2" w:rsidR="00061354" w:rsidRDefault="00061354">
                    <w:pPr>
                      <w:rPr>
                        <w:color w:val="000000" w:themeColor="text1"/>
                      </w:rPr>
                    </w:pPr>
                  </w:p>
                  <w:p w14:paraId="35425E11" w14:textId="626FDAE8" w:rsidR="00061354" w:rsidRDefault="00061354">
                    <w:pPr>
                      <w:rPr>
                        <w:color w:val="000000" w:themeColor="text1"/>
                      </w:rPr>
                    </w:pPr>
                    <w:r>
                      <w:rPr>
                        <w:color w:val="000000" w:themeColor="text1"/>
                      </w:rPr>
                      <w:t>Insert chamber logo here</w:t>
                    </w:r>
                  </w:p>
                  <w:p w14:paraId="2A4B72A3" w14:textId="2B799FBF" w:rsidR="00061354" w:rsidRDefault="00061354">
                    <w:pPr>
                      <w:rPr>
                        <w:color w:val="000000" w:themeColor="text1"/>
                      </w:rPr>
                    </w:pPr>
                  </w:p>
                  <w:p w14:paraId="73F235A1" w14:textId="77777777" w:rsidR="00061354" w:rsidRPr="00061354" w:rsidRDefault="00061354">
                    <w:pPr>
                      <w:rPr>
                        <w:color w:val="000000" w:themeColor="text1"/>
                      </w:rPr>
                    </w:pPr>
                  </w:p>
                </w:txbxContent>
              </v:textbox>
              <w10:wrap anchorx="page" anchory="page"/>
            </v:rect>
          </w:pict>
        </mc:Fallback>
      </mc:AlternateContent>
    </w:r>
  </w:p>
  <w:p w14:paraId="09103CAB" w14:textId="77777777" w:rsidR="00061354" w:rsidRDefault="00061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54"/>
    <w:rsid w:val="00061354"/>
    <w:rsid w:val="00094EE6"/>
    <w:rsid w:val="001F2C83"/>
    <w:rsid w:val="00322A86"/>
    <w:rsid w:val="00335982"/>
    <w:rsid w:val="0051593A"/>
    <w:rsid w:val="005B7B16"/>
    <w:rsid w:val="00760DFE"/>
    <w:rsid w:val="00AD70DE"/>
    <w:rsid w:val="00B10FDF"/>
    <w:rsid w:val="00D41000"/>
    <w:rsid w:val="00D75B64"/>
    <w:rsid w:val="00E70F16"/>
    <w:rsid w:val="00FC0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8E183"/>
  <w15:chartTrackingRefBased/>
  <w15:docId w15:val="{8B4BC04F-AB95-4A43-BFBE-AD5ECCC7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35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354"/>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061354"/>
  </w:style>
  <w:style w:type="paragraph" w:styleId="Footer">
    <w:name w:val="footer"/>
    <w:basedOn w:val="Normal"/>
    <w:link w:val="FooterChar"/>
    <w:uiPriority w:val="99"/>
    <w:unhideWhenUsed/>
    <w:rsid w:val="00061354"/>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061354"/>
  </w:style>
  <w:style w:type="paragraph" w:styleId="NoSpacing">
    <w:name w:val="No Spacing"/>
    <w:uiPriority w:val="1"/>
    <w:qFormat/>
    <w:rsid w:val="00061354"/>
    <w:rPr>
      <w:rFonts w:eastAsiaTheme="minorEastAsia"/>
      <w:sz w:val="22"/>
      <w:szCs w:val="22"/>
      <w:lang w:eastAsia="zh-CN"/>
    </w:rPr>
  </w:style>
  <w:style w:type="character" w:styleId="Hyperlink">
    <w:name w:val="Hyperlink"/>
    <w:basedOn w:val="DefaultParagraphFont"/>
    <w:uiPriority w:val="99"/>
    <w:unhideWhenUsed/>
    <w:rsid w:val="00061354"/>
    <w:rPr>
      <w:color w:val="0000FF"/>
      <w:u w:val="single"/>
    </w:rPr>
  </w:style>
  <w:style w:type="character" w:styleId="UnresolvedMention">
    <w:name w:val="Unresolved Mention"/>
    <w:basedOn w:val="DefaultParagraphFont"/>
    <w:uiPriority w:val="99"/>
    <w:semiHidden/>
    <w:unhideWhenUsed/>
    <w:rsid w:val="00FC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tervoice.net/AWB/Addres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ommyjg@aw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E66EE-62EE-4F24-8695-8B84AAD1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8</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Brian Temple</dc:creator>
  <cp:keywords/>
  <dc:description/>
  <cp:lastModifiedBy>Stephanie Swanberg</cp:lastModifiedBy>
  <cp:revision>2</cp:revision>
  <dcterms:created xsi:type="dcterms:W3CDTF">2021-01-19T23:24:00Z</dcterms:created>
  <dcterms:modified xsi:type="dcterms:W3CDTF">2021-01-19T23:24:00Z</dcterms:modified>
</cp:coreProperties>
</file>